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设计安装技术实用手册  第3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设计安装技术实用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94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现代建筑电气设计安装技术实用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